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A6C1" w14:textId="77777777" w:rsidR="004B27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FA05B7" w14:textId="77777777" w:rsidR="004B27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EBA21E2" w14:textId="77777777" w:rsidR="004B274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5B2C43A" w14:textId="77777777" w:rsidR="004B2742" w:rsidRDefault="004B2742">
      <w:pPr>
        <w:rPr>
          <w:rFonts w:ascii="Times New Roman" w:eastAsia="Times New Roman" w:hAnsi="Times New Roman" w:cs="Times New Roman"/>
        </w:rPr>
      </w:pPr>
    </w:p>
    <w:p w14:paraId="461EB8D7" w14:textId="77777777" w:rsidR="004B2742" w:rsidRDefault="004B2742">
      <w:pPr>
        <w:rPr>
          <w:rFonts w:ascii="Times New Roman" w:eastAsia="Times New Roman" w:hAnsi="Times New Roman" w:cs="Times New Roman"/>
        </w:rPr>
      </w:pPr>
    </w:p>
    <w:p w14:paraId="23A5ECCB" w14:textId="198F5B85" w:rsidR="004B2742" w:rsidRDefault="00CD2ED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939F25C" wp14:editId="3F13A769">
            <wp:extent cx="2804160" cy="2660650"/>
            <wp:effectExtent l="0" t="0" r="0" b="6350"/>
            <wp:docPr id="1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5AC" w14:textId="77777777" w:rsidR="004B2742" w:rsidRDefault="004B27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D29DB9" w14:textId="77777777" w:rsidR="004B27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F9C508" w14:textId="77777777" w:rsidR="004B27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F08A370" w14:textId="13D8DCC1" w:rsidR="004B2742" w:rsidRPr="00CD2ED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CD2ED5">
        <w:rPr>
          <w:rFonts w:ascii="Times New Roman" w:eastAsia="Times New Roman" w:hAnsi="Times New Roman" w:cs="Times New Roman"/>
          <w:b/>
          <w:sz w:val="28"/>
          <w:szCs w:val="28"/>
        </w:rPr>
        <w:t xml:space="preserve">5, </w:t>
      </w:r>
      <w:proofErr w:type="spellStart"/>
      <w:r w:rsidR="00CD2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proofErr w:type="spellEnd"/>
      <w:r w:rsidR="00CD2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 6, 8, 9.</w:t>
      </w:r>
    </w:p>
    <w:p w14:paraId="6972F03A" w14:textId="77777777" w:rsidR="004B27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976DA87" w14:textId="5C215CDA" w:rsidR="004B27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D2ED5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та рядкові змінні. Текстові файли. Стандартна бібліотека. Створення й використання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AA57BD" w14:textId="77777777" w:rsidR="004B2742" w:rsidRDefault="004B274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4F4E0AD" w14:textId="77777777" w:rsidR="004B2742" w:rsidRDefault="004B27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C1FB7" w14:textId="2F8F7EB9" w:rsidR="004B27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639ABA3" w14:textId="4690FFEC" w:rsidR="004B27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D2ED5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D2ED5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D7A653C" w14:textId="5ADA54B9" w:rsidR="004B2742" w:rsidRDefault="00CD2ED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2B8A5A2F" w14:textId="77777777" w:rsidR="004B274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5B27711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A8EB7A4" w14:textId="63C434FE" w:rsidR="004B2742" w:rsidRDefault="00CD2E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створенням, читанням та редагуванням файлів.</w:t>
      </w:r>
    </w:p>
    <w:p w14:paraId="30280125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9C0B7DE" w14:textId="2E943B03" w:rsidR="004B2742" w:rsidRDefault="00CD2E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іння роботи з файлами через код.</w:t>
      </w:r>
    </w:p>
    <w:p w14:paraId="415A87CE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918C09A" w14:textId="77777777" w:rsidR="004B27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5A1BAD2" w14:textId="30D7087D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88F330" w14:textId="20052577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бінарними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A42BCF" w14:textId="70B37FA8" w:rsidR="004B2742" w:rsidRDefault="00000000" w:rsidP="00CD2E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стрічковими та символьними арг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5860C9" w14:textId="05F8FB9C" w:rsidR="00286002" w:rsidRPr="00286002" w:rsidRDefault="00286002" w:rsidP="002860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бот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317127" w14:textId="77777777" w:rsidR="004B2742" w:rsidRDefault="004B2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CEAD8D" w14:textId="77777777" w:rsidR="004B27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FE4BF88" w14:textId="7984F116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49EEB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55C6B86" w14:textId="2C425146" w:rsidR="004B2742" w:rsidRPr="001C3212" w:rsidRDefault="001C3212" w:rsidP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5F36F" w14:textId="77777777" w:rsidR="004B2742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A8B78E" w14:textId="3B14932E" w:rsidR="004B2742" w:rsidRDefault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та читання файлу.</w:t>
      </w:r>
    </w:p>
    <w:p w14:paraId="579667F9" w14:textId="65542A90" w:rsidR="004B2742" w:rsidRDefault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гування файлу.</w:t>
      </w:r>
    </w:p>
    <w:p w14:paraId="401FADCC" w14:textId="1B1586FF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A5B4BFF" w14:textId="49B3CD0C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7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B7F23CB" w14:textId="552632DD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9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8CF864" w14:textId="10229C43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бінарними файлами.</w:t>
      </w:r>
    </w:p>
    <w:p w14:paraId="1621DF69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F55130" w14:textId="65FA27C3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eplace.org.ua/topic/7901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386A1D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BF43A49" w14:textId="4D11851E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і деякі проблеми з роботою функції у бінарному файлі.</w:t>
      </w:r>
    </w:p>
    <w:p w14:paraId="436CD6AA" w14:textId="33DF822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417410EC" w14:textId="1E134558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CBA0D6C" w14:textId="66F62349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A199FD" w14:textId="7F5E7241" w:rsidR="004B2742" w:rsidRPr="001C3212" w:rsidRDefault="00000000" w:rsidP="001C3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стрічковими та символьними аргументами.</w:t>
      </w:r>
    </w:p>
    <w:p w14:paraId="5A9D49C3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D6C1A6" w14:textId="71493389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u.stackoverflow.com/questions/747260/%D0%A0%D0%B0%D0%B1%D0%BE%D1%82%D0%B0-%D1%81-%D1%84%D0%B0%D0%B9%D0%BB%D0%B0%D0%BC%D0%B8-%D0%B8-%D1%81%D1%82%D1%80%D0%BE%D0%BA%D0%B0%D0%BC%D0%B8-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FD977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2FC9C89" w14:textId="4E391E3C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ішені питання як передавати символи та стрічку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.</w:t>
      </w:r>
    </w:p>
    <w:p w14:paraId="400E0D9C" w14:textId="385DB2C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62CEB57" w14:textId="7F94BA48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44D685C" w14:textId="46317EDF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</w:p>
    <w:p w14:paraId="18A95FBA" w14:textId="7000BED1" w:rsidR="004B2742" w:rsidRPr="001C3212" w:rsidRDefault="00000000" w:rsidP="001C3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860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з </w:t>
      </w:r>
      <w:proofErr w:type="spellStart"/>
      <w:r w:rsidR="001C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s</w:t>
      </w:r>
      <w:proofErr w:type="spellEnd"/>
      <w:r w:rsidR="001C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флагами</w:t>
      </w:r>
      <w:proofErr w:type="spellEnd"/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A0EEE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6FE881" w14:textId="39375877" w:rsidR="00286002" w:rsidRDefault="00286002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10359702/c-filehandling-difference-between-iosapp-and-iosate</w:t>
        </w:r>
      </w:hyperlink>
    </w:p>
    <w:p w14:paraId="5376040D" w14:textId="1820D6FF" w:rsidR="00286002" w:rsidRPr="00286002" w:rsidRDefault="00286002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ios/io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BA9F619" w14:textId="2F39DD4E" w:rsidR="00286002" w:rsidRDefault="00286002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standard-library/ios?view=msvc-170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ED85A00" w14:textId="17249B8B" w:rsidR="004B2742" w:rsidRDefault="00000000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2836491" w14:textId="313EAAC9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ування для більш зручного запису у бінарні файли.</w:t>
      </w:r>
    </w:p>
    <w:p w14:paraId="25B5E512" w14:textId="52CC3F2D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4E21A793" w14:textId="476B21F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C26898A" w14:textId="7575F98A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.12.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777CD9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BFD8BA4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8E2E153" w14:textId="346630C0" w:rsidR="004B2742" w:rsidRPr="001C321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C32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12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62EB29AE" w14:textId="5B0948A0" w:rsidR="004B2742" w:rsidRDefault="007C4B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</w:p>
    <w:p w14:paraId="72AAF411" w14:textId="52B4738D" w:rsidR="004B2742" w:rsidRDefault="007C4B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увати кожен символ за спаданням у кожному слові рядка. Створити файл з введеною стрічкою.</w:t>
      </w:r>
    </w:p>
    <w:p w14:paraId="0499DC72" w14:textId="6C7177D1" w:rsidR="004B2742" w:rsidRPr="007C4B1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DAAB9EA" w14:textId="10645364" w:rsidR="004B2742" w:rsidRDefault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4810615A" w14:textId="564BA2E4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, редагування, збереження бінарного файлу.</w:t>
      </w:r>
    </w:p>
    <w:p w14:paraId="6CB9E1A3" w14:textId="79380DA1" w:rsidR="004B2742" w:rsidRPr="007C4B1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21216A3" w14:textId="04357882" w:rsidR="004B2742" w:rsidRDefault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13A386A0" w14:textId="2C790746" w:rsidR="004B2742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іювання файлу та підрахунок у кожній стрічці файлу голосних, вивід стрічки з найбільшою кількістю голосних.</w:t>
      </w:r>
    </w:p>
    <w:p w14:paraId="02CE1C8E" w14:textId="6B6A9C77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1</w:t>
      </w:r>
    </w:p>
    <w:p w14:paraId="382A2FC1" w14:textId="7C308476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576D37C" w14:textId="30664B69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ування, видалення дублікатів та циклічний поворот масиву.</w:t>
      </w:r>
    </w:p>
    <w:p w14:paraId="35C10D35" w14:textId="5633C398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без функці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95A989" w14:textId="78E0904B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F95E22E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412F0D4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ування, видалення дублікатів та циклічний поворот масиву.</w:t>
      </w:r>
    </w:p>
    <w:p w14:paraId="25ADC0FF" w14:textId="52A7E17D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E47681" w14:textId="2BE3A5D3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9A2E86F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9BBE5A7" w14:textId="085A05A2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функцій та умов для перевірки ат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хма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ігур.</w:t>
      </w:r>
    </w:p>
    <w:p w14:paraId="03705C34" w14:textId="1E597634" w:rsidR="004B2742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-час виконання завдання було порушене ментальне здоров’я виконавця та наведена порча на автора завдання.</w:t>
      </w:r>
    </w:p>
    <w:p w14:paraId="12024894" w14:textId="2D7C9B53" w:rsid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7C4B1C">
        <w:rPr>
          <w:rFonts w:ascii="Times New Roman" w:hAnsi="Times New Roman" w:cs="Times New Roman"/>
        </w:rPr>
        <w:t>Class</w:t>
      </w:r>
      <w:proofErr w:type="spellEnd"/>
      <w:r w:rsidRPr="007C4B1C">
        <w:rPr>
          <w:rFonts w:ascii="Times New Roman" w:hAnsi="Times New Roman" w:cs="Times New Roman"/>
        </w:rPr>
        <w:t xml:space="preserve"> </w:t>
      </w:r>
      <w:proofErr w:type="spellStart"/>
      <w:r w:rsidRPr="007C4B1C">
        <w:rPr>
          <w:rFonts w:ascii="Times New Roman" w:hAnsi="Times New Roman" w:cs="Times New Roman"/>
        </w:rPr>
        <w:t>Practice</w:t>
      </w:r>
      <w:proofErr w:type="spellEnd"/>
      <w:r w:rsidRPr="007C4B1C">
        <w:rPr>
          <w:rFonts w:ascii="Times New Roman" w:hAnsi="Times New Roman" w:cs="Times New Roman"/>
        </w:rPr>
        <w:t xml:space="preserve"> </w:t>
      </w:r>
      <w:proofErr w:type="spellStart"/>
      <w:r w:rsidRPr="007C4B1C">
        <w:rPr>
          <w:rFonts w:ascii="Times New Roman" w:hAnsi="Times New Roman" w:cs="Times New Roman"/>
        </w:rPr>
        <w:t>Work</w:t>
      </w:r>
      <w:proofErr w:type="spellEnd"/>
    </w:p>
    <w:p w14:paraId="7CA720FE" w14:textId="0C50BA89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r w:rsidR="00C84B56">
        <w:rPr>
          <w:rFonts w:ascii="Times New Roman" w:eastAsia="Times New Roman" w:hAnsi="Times New Roman" w:cs="Times New Roman"/>
          <w:sz w:val="24"/>
          <w:szCs w:val="24"/>
        </w:rPr>
        <w:t>файлу, ввід тексту у файл, копіювання вмісту файлу у інший фай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EE6DF" w14:textId="77777777" w:rsidR="00C84B56" w:rsidRDefault="00C84B56" w:rsidP="00C8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DF396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8C679EA" w14:textId="5901381E" w:rsidR="004B274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7A86BADB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3E12705" w14:textId="0C66CFEE" w:rsidR="004B2742" w:rsidRPr="00A403BD" w:rsidRDefault="00000000" w:rsidP="00A40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B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0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A2DA93" w14:textId="0B279BE1" w:rsidR="004B2742" w:rsidRDefault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</w:t>
      </w:r>
    </w:p>
    <w:p w14:paraId="45A7FCEA" w14:textId="575D9CE9" w:rsidR="004B2742" w:rsidRDefault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 30 хвилин</w:t>
      </w:r>
    </w:p>
    <w:p w14:paraId="504B2B23" w14:textId="5FB3DC40" w:rsidR="004B274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498F304" w14:textId="06066DF4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4B631774" w14:textId="7328D952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1</w:t>
      </w:r>
    </w:p>
    <w:p w14:paraId="3387AD3C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0ACAC988" w14:textId="77777777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0DA671" w14:textId="57705070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2</w:t>
      </w:r>
    </w:p>
    <w:p w14:paraId="61B74079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4E3152E0" w14:textId="5F7D8742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5452AF3" w14:textId="3B58FCCF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34F86618" w14:textId="7A71B800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адую за погіршення ментального здоров’я.</w:t>
      </w:r>
    </w:p>
    <w:p w14:paraId="598D825E" w14:textId="1CDEB46F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4B1C">
        <w:rPr>
          <w:rFonts w:ascii="Times New Roman" w:hAnsi="Times New Roman" w:cs="Times New Roman"/>
        </w:rPr>
        <w:t>Class</w:t>
      </w:r>
      <w:proofErr w:type="spellEnd"/>
      <w:r w:rsidRPr="007C4B1C">
        <w:rPr>
          <w:rFonts w:ascii="Times New Roman" w:hAnsi="Times New Roman" w:cs="Times New Roman"/>
        </w:rPr>
        <w:t xml:space="preserve"> </w:t>
      </w:r>
      <w:proofErr w:type="spellStart"/>
      <w:r w:rsidRPr="007C4B1C">
        <w:rPr>
          <w:rFonts w:ascii="Times New Roman" w:hAnsi="Times New Roman" w:cs="Times New Roman"/>
        </w:rPr>
        <w:t>Practice</w:t>
      </w:r>
      <w:proofErr w:type="spellEnd"/>
      <w:r w:rsidRPr="007C4B1C">
        <w:rPr>
          <w:rFonts w:ascii="Times New Roman" w:hAnsi="Times New Roman" w:cs="Times New Roman"/>
        </w:rPr>
        <w:t xml:space="preserve"> </w:t>
      </w:r>
      <w:proofErr w:type="spellStart"/>
      <w:r w:rsidRPr="007C4B1C">
        <w:rPr>
          <w:rFonts w:ascii="Times New Roman" w:hAnsi="Times New Roman" w:cs="Times New Roman"/>
        </w:rPr>
        <w:t>Work</w:t>
      </w:r>
      <w:proofErr w:type="spellEnd"/>
    </w:p>
    <w:p w14:paraId="24CF450A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083A9B43" w14:textId="77777777" w:rsidR="00A403BD" w:rsidRPr="00A403BD" w:rsidRDefault="00A403BD" w:rsidP="00A40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07B25" w14:textId="77777777" w:rsidR="004B2742" w:rsidRDefault="004B27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B1024D" w14:textId="7FB5941D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A403BD">
        <w:rPr>
          <w:rFonts w:ascii="Times New Roman" w:eastAsia="Times New Roman" w:hAnsi="Times New Roman" w:cs="Times New Roman"/>
          <w:b/>
          <w:color w:val="000000"/>
        </w:rPr>
        <w:t>Блок схем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E47B057" w14:textId="74002175" w:rsidR="004B2742" w:rsidRDefault="00000000" w:rsidP="00A403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288C8B0" w14:textId="77777777" w:rsidR="00A403BD" w:rsidRDefault="00A403BD" w:rsidP="00A403BD">
      <w:pPr>
        <w:pStyle w:val="af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BFD206" wp14:editId="72B90F12">
            <wp:extent cx="5341620" cy="6498020"/>
            <wp:effectExtent l="0" t="0" r="0" b="0"/>
            <wp:docPr id="127776433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433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60" cy="65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532" w14:textId="385D4CC8" w:rsidR="00A403BD" w:rsidRPr="00A403BD" w:rsidRDefault="00A403BD" w:rsidP="00A403BD">
      <w:pPr>
        <w:pStyle w:val="af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 w:rsidR="00837F8F">
          <w:rPr>
            <w:noProof/>
          </w:rPr>
          <w:t>1</w:t>
        </w:r>
      </w:fldSimple>
    </w:p>
    <w:p w14:paraId="1241E21E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48C5E5C" w14:textId="2D2E8AE0" w:rsidR="004B2742" w:rsidRPr="00A403BD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403B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403BD" w:rsidRPr="00A403BD">
        <w:rPr>
          <w:rFonts w:ascii="Times New Roman" w:eastAsia="Times New Roman" w:hAnsi="Times New Roman" w:cs="Times New Roman"/>
        </w:rPr>
        <w:t xml:space="preserve">VNS </w:t>
      </w:r>
      <w:proofErr w:type="spellStart"/>
      <w:r w:rsidR="00A403BD" w:rsidRPr="00A403BD">
        <w:rPr>
          <w:rFonts w:ascii="Times New Roman" w:eastAsia="Times New Roman" w:hAnsi="Times New Roman" w:cs="Times New Roman"/>
        </w:rPr>
        <w:t>lab</w:t>
      </w:r>
      <w:proofErr w:type="spellEnd"/>
      <w:r w:rsidR="00A403BD" w:rsidRPr="00A403BD">
        <w:rPr>
          <w:rFonts w:ascii="Times New Roman" w:eastAsia="Times New Roman" w:hAnsi="Times New Roman" w:cs="Times New Roman"/>
        </w:rPr>
        <w:t xml:space="preserve"> 6</w:t>
      </w:r>
      <w:r w:rsidR="00A403BD">
        <w:rPr>
          <w:rFonts w:ascii="Times New Roman" w:eastAsia="Times New Roman" w:hAnsi="Times New Roman" w:cs="Times New Roman"/>
        </w:rPr>
        <w:t xml:space="preserve"> </w:t>
      </w:r>
      <w:r w:rsidR="00A403BD" w:rsidRPr="00A403BD">
        <w:rPr>
          <w:rFonts w:ascii="Times New Roman" w:eastAsia="Times New Roman" w:hAnsi="Times New Roman" w:cs="Times New Roman"/>
        </w:rPr>
        <w:t>https://github.com/artificial-intelligence-department/ai_programming_playground/pull/778/files#diff-ea672d326a85342c078b86563e6cbbd3ea4b41cc573e606690bd42c5cdd95aeb</w:t>
      </w:r>
    </w:p>
    <w:p w14:paraId="34E0FC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3631052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119EE7D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1830A1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CA63FE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ED86B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_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inp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355C4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52729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string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st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inp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203F3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string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CA39ED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st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C10D17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begi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en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C402FF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57C4AD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C4F80C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t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10C43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E80FDE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9A87A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3453C71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D0AD0D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FACD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nte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a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A9A77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989B0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425B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orted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_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6AA16B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3582A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orted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orted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E13DC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0B7BE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9CC50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A02AA02" w14:textId="77777777" w:rsidR="004B2742" w:rsidRDefault="004B27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194E4E" w14:textId="4E5FEDF6" w:rsidR="00A403BD" w:rsidRPr="00A403BD" w:rsidRDefault="00A403BD" w:rsidP="00A403BD">
      <w:pPr>
        <w:pStyle w:val="af0"/>
        <w:rPr>
          <w:lang w:val="en-US"/>
        </w:rPr>
      </w:pPr>
      <w:r>
        <w:t xml:space="preserve">Код </w:t>
      </w:r>
      <w:fldSimple w:instr=" SEQ Код \* ARABIC ">
        <w:r w:rsidR="00C256F7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6</w:t>
      </w:r>
    </w:p>
    <w:p w14:paraId="1EC7E590" w14:textId="229587EB" w:rsidR="00A403BD" w:rsidRPr="00A403BD" w:rsidRDefault="00A403BD" w:rsidP="00A403BD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A403BD">
        <w:rPr>
          <w:rFonts w:ascii="Times New Roman" w:eastAsia="Times New Roman" w:hAnsi="Times New Roman" w:cs="Times New Roman"/>
        </w:rPr>
        <w:t xml:space="preserve">VNS </w:t>
      </w:r>
      <w:proofErr w:type="spellStart"/>
      <w:r w:rsidRPr="00A403BD">
        <w:rPr>
          <w:rFonts w:ascii="Times New Roman" w:eastAsia="Times New Roman" w:hAnsi="Times New Roman" w:cs="Times New Roman"/>
        </w:rPr>
        <w:t>lab</w:t>
      </w:r>
      <w:proofErr w:type="spellEnd"/>
      <w:r w:rsidRPr="00A403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8</w:t>
      </w:r>
      <w:r w:rsidRPr="00A403BD">
        <w:t xml:space="preserve"> </w:t>
      </w:r>
      <w:hyperlink r:id="rId17" w:history="1">
        <w:r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02CF82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8380EE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9A0FA5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1FB041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7D76FC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E7863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141D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struc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5C65D0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5EC20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9488E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354C4C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0E15B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05638D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3A616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5B72D3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F4F7D4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864AB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{</w:t>
      </w:r>
    </w:p>
    <w:p w14:paraId="75EDF9B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92DA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C79B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DA46F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859A64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4CFB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E53E5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8A857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43036C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8B30BE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7DC3D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73384D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7B6A9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FB612A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o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pp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F76A8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CBEF4F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{</w:t>
      </w:r>
    </w:p>
    <w:p w14:paraId="44C98B5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F365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E7BFC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58FE67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88962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F44D5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D4835C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4338E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EBDA0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2190B9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DED5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B0B4E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661937B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7A747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D2DA0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8037F2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3307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emp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C08D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70D1BB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1CECE2F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emp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writing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6CC135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E0FDDB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BA2DF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E815CA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CD48C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6E557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D14E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C924D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B97AE3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5043B5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65690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ontinu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Пропускаємо видалений елемент</w:t>
      </w:r>
    </w:p>
    <w:p w14:paraId="0379EA2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718F37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34134D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95B5E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5708B4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99B0D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2C6BC0D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3CD0D6A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C6F45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даляємо оригінальний файл та перейменовуємо тимчасовий на його місце</w:t>
      </w:r>
    </w:p>
    <w:p w14:paraId="1598B89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1EEE9D4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emp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431367A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A7C75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3C1A2D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6690842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music_discs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2B47D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9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0470550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4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647BD24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3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3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3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9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7D3EBF9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B49D1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9F1A2D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6010C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3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136BD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C06811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5092FE1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l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2B5F3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4EFF80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509F4F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A08515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C25891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09155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28395B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delet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lement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13B71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64DC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074BBE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5958D8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lbum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rtist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5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4064088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lbum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rtist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7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58A77B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069B25" w14:textId="22B72F59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7AAD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1E6BCAF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dd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lements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55AE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200F9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FCBC62" w14:textId="6A92F468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7516627" w14:textId="2FA59858" w:rsidR="00A403BD" w:rsidRPr="00A403BD" w:rsidRDefault="00A403BD" w:rsidP="00A403BD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Код </w:t>
      </w:r>
      <w:fldSimple w:instr=" SEQ Код \* ARABIC ">
        <w:r w:rsidR="00C256F7">
          <w:rPr>
            <w:noProof/>
          </w:rPr>
          <w:t>2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8</w:t>
      </w:r>
    </w:p>
    <w:p w14:paraId="1820762E" w14:textId="4AFC4652" w:rsidR="00A403BD" w:rsidRPr="00A403BD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Pr="00A403BD">
        <w:rPr>
          <w:rFonts w:ascii="Times New Roman" w:eastAsia="Times New Roman" w:hAnsi="Times New Roman" w:cs="Times New Roman"/>
        </w:rPr>
        <w:t xml:space="preserve">Програма №3 VNS </w:t>
      </w:r>
      <w:proofErr w:type="spellStart"/>
      <w:r w:rsidRPr="00A403BD">
        <w:rPr>
          <w:rFonts w:ascii="Times New Roman" w:eastAsia="Times New Roman" w:hAnsi="Times New Roman" w:cs="Times New Roman"/>
        </w:rPr>
        <w:t>lab</w:t>
      </w:r>
      <w:proofErr w:type="spellEnd"/>
      <w:r w:rsidRPr="00A403BD">
        <w:rPr>
          <w:rFonts w:ascii="Times New Roman" w:eastAsia="Times New Roman" w:hAnsi="Times New Roman" w:cs="Times New Roman"/>
        </w:rPr>
        <w:t xml:space="preserve"> 9</w:t>
      </w:r>
    </w:p>
    <w:p w14:paraId="0D9B75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1FF99E3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stream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638088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EAB639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018046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6CA80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76BD2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436C6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isVowe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2A20F6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tolowe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35723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a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e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i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o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u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6C016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17F6AB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2DF0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count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D725E0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8D7E8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A3C72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isVowe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BF75C8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A5CD7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2C7EB9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AA6549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077F3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CA9405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15589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71F55C2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1.tx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CDDD5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2.tx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51C7E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6E0A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19E9BC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CACDE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48E72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6D80A1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90745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EF29D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257F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98688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38445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EA20E8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150E5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D4E93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03BE3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5A633A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count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proofErr w:type="spellEnd"/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18736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10C35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22909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010A16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90BE18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7D6CE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6BC1C8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99E2FD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49E470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proofErr w:type="spellEnd"/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180EB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0FA6D2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23990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56C9F2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Line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with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most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vowels</w:t>
      </w:r>
      <w:proofErr w:type="spellEnd"/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22CB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E4CA2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3C2C3B4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7EA9EA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D47B2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628C4B" w14:textId="4B229AEB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71095C" w14:textId="67F9BC03" w:rsidR="00A403BD" w:rsidRDefault="00A403BD" w:rsidP="00A403B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 w:rsidR="00C256F7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 9</w:t>
      </w:r>
    </w:p>
    <w:p w14:paraId="69C5B8D7" w14:textId="65193A19" w:rsidR="00A403BD" w:rsidRPr="00C256F7" w:rsidRDefault="00A403BD" w:rsidP="00C256F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Algotester</w:t>
      </w:r>
      <w:proofErr w:type="spellEnd"/>
      <w:r w:rsidR="00C256F7" w:rsidRPr="00C256F7">
        <w:rPr>
          <w:rFonts w:ascii="Times New Roman" w:eastAsia="Times New Roman" w:hAnsi="Times New Roman" w:cs="Times New Roman"/>
        </w:rPr>
        <w:t xml:space="preserve"> 4.</w:t>
      </w:r>
      <w:r w:rsidR="00C256F7">
        <w:rPr>
          <w:rFonts w:ascii="Times New Roman" w:eastAsia="Times New Roman" w:hAnsi="Times New Roman" w:cs="Times New Roman"/>
          <w:lang w:val="en-US"/>
        </w:rPr>
        <w:t xml:space="preserve">1 </w:t>
      </w:r>
      <w:hyperlink r:id="rId18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635c9d12541cddd74e7b49a2f1b8767b7f2df764ceaa166d658bd30d7a2c9fa0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F4C15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4F1C1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9A4786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AB608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A310D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CC983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C7F58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7236FA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57EF5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Swap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elements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hey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ar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in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h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wrong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order</w:t>
      </w:r>
      <w:proofErr w:type="spellEnd"/>
    </w:p>
    <w:p w14:paraId="42AA1E5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temp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5A8BE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B6F6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temp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12492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18D045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9ECF0E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1E2794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545F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7DA09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rot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2BDD4A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7794B94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F95B1B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CCE8A5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A9F4BC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2A24D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D55F3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B2C9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8F76AB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6C6E918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E9110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033F85E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FFA2A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1027C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D1F95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lastRenderedPageBreak/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5783D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6934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0A66D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D173F0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FD91CE6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366F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E72D48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364F87B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417824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EDBA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F096F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FDFB7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5A4B8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B452B2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7948D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9145C2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0862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63C790A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A048A7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40DB7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230FF6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4CC23C8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299C0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8ACD1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EABD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70EE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75266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rot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4DFA6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8B3C5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896E56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FEB1D0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9C62888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20DB4B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51007F" w14:textId="13D6C6CC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AEF765B" w14:textId="131B4C91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4.1</w:t>
      </w:r>
    </w:p>
    <w:p w14:paraId="53E6A514" w14:textId="1FC10361" w:rsidR="00A403BD" w:rsidRPr="00C256F7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256F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C256F7" w:rsidRPr="00C256F7">
        <w:rPr>
          <w:rFonts w:ascii="Times New Roman" w:eastAsia="Times New Roman" w:hAnsi="Times New Roman" w:cs="Times New Roman"/>
        </w:rPr>
        <w:t xml:space="preserve">Програма №5 VNS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Algotester</w:t>
      </w:r>
      <w:proofErr w:type="spellEnd"/>
      <w:r w:rsidR="00C256F7" w:rsidRPr="00C256F7">
        <w:rPr>
          <w:rFonts w:ascii="Times New Roman" w:eastAsia="Times New Roman" w:hAnsi="Times New Roman" w:cs="Times New Roman"/>
        </w:rPr>
        <w:t xml:space="preserve"> 4.2</w:t>
      </w:r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9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ef0022548f0a8b7dbe88ce41b0451967aa4fb5217a49af51975c1bbc104b2772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FFAE1B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36B1CD1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5E15101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91739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0289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B5DEB7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0D2007A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0D28B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, K;</w:t>
      </w:r>
    </w:p>
    <w:p w14:paraId="484174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220F92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</w:t>
      </w:r>
    </w:p>
    <w:p w14:paraId="1602FB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;</w:t>
      </w:r>
    </w:p>
    <w:p w14:paraId="0B8773C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670D0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N);</w:t>
      </w:r>
    </w:p>
    <w:p w14:paraId="10F46A0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95382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9842A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A41DEA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5C0697E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3FF96A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441F1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7368E68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r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60C5F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96CD5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6D4FBF05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76002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r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uniqu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2958402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A2BFB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rotat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3A085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2A785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56823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CF043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E1E30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5CFB26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FCD7A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8CCF85" w14:textId="7B326D57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EB72A81" w14:textId="379FBAAD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er</w:t>
      </w:r>
      <w:proofErr w:type="spellEnd"/>
      <w:r>
        <w:rPr>
          <w:lang w:val="en-US"/>
        </w:rPr>
        <w:t xml:space="preserve"> 4.2</w:t>
      </w:r>
    </w:p>
    <w:p w14:paraId="38DF7B9A" w14:textId="016A2FBC" w:rsidR="00A403BD" w:rsidRPr="00C256F7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256F7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Algotester</w:t>
      </w:r>
      <w:proofErr w:type="spellEnd"/>
      <w:r w:rsidR="00C256F7" w:rsidRPr="00C256F7">
        <w:rPr>
          <w:rFonts w:ascii="Times New Roman" w:eastAsia="Times New Roman" w:hAnsi="Times New Roman" w:cs="Times New Roman"/>
        </w:rPr>
        <w:t xml:space="preserve"> 6</w:t>
      </w:r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0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c26511f5dac2d01061831431eb1fdc03f5159969ce8e79fac0caa4854fedabbd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9A7E06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58584EF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EDA56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bitset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934BD7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754958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FA4BF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4030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EMPT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PAW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ROO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KNIGH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ISHO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K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049EB59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itse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has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BOARD_SIZE][BOARD_SIZE];</w:t>
      </w:r>
    </w:p>
    <w:p w14:paraId="57A8797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5493C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x,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x,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5A4B10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A2868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40EC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4BBED3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8873C7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27FF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448ECE0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5836E4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0E29DA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76A6C84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775D3A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n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EA8BED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AAE877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8EB0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108813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50F10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23C0E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Paw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14FEC84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[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[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0D56B0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CE39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71A5C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F2F0B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40928F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Roo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E767EF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2F2FDF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F05B3F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8D6C0C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1AEAA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4D47A2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nigh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565F866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night_d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29B3316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night_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5A79E63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night_d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night_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N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181007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CFB386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Bishop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CAEE41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0C70193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38375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54CC1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CB2AEC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DE71C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63EF90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ing_d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8E571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ing_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354F0F9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ing_dx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king_d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K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51522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6D6163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Que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5E1E664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F45F9F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A9392E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1A78AD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2A97B9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AF706A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1C61FD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38C11E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       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C77D2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71A3E5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rocessQuer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44D5F6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x][y];</w:t>
      </w:r>
    </w:p>
    <w:p w14:paraId="5F61727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O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87226B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E44E7C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47C328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AA52B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BKNPQR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Changed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the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orde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of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>figures</w:t>
      </w:r>
      <w:proofErr w:type="spellEnd"/>
    </w:p>
    <w:p w14:paraId="4033CD6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E5BFEF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switch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A5086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E53D82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Bishop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1975B2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8FE57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K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962F65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909DC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B029E8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N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E88B82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nigh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0E57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523C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8F677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Paw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261BB3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57397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F437A7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Que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BD2B7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638B1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80E67B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Roo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BAE1ED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E2EB6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fa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96D0C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81CAA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9481D3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E94C74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AEC1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nswe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mpt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?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O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: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3E132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371F31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586D7F4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175A0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27E55C5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BOARD_SIZE];</w:t>
      </w:r>
    </w:p>
    <w:p w14:paraId="2515410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B6BF92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3841A6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9ABE6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hasFig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.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2B8566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D7D3E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6E95C5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</w:t>
      </w:r>
    </w:p>
    <w:p w14:paraId="71889FD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</w:t>
      </w:r>
    </w:p>
    <w:p w14:paraId="2168EF5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pair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querie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B1EC2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m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 m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1BCE2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, b;</w:t>
      </w:r>
    </w:p>
    <w:p w14:paraId="3641259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;</w:t>
      </w:r>
    </w:p>
    <w:p w14:paraId="7C4BF85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ie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ush_back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{a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b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983A7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ABCED3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quer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querie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CE5B83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ir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D8F0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econ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4865C2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rocessQuery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oar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18B5E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answe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A5DBE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F2A3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6A5428" w14:textId="5CCE24C7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F48D9FC" w14:textId="039FB570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6</w:t>
      </w:r>
    </w:p>
    <w:p w14:paraId="00956AC3" w14:textId="6808C88C" w:rsidR="00C256F7" w:rsidRDefault="00A403BD" w:rsidP="00C256F7">
      <w:pPr>
        <w:spacing w:line="285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256F7" w:rsidRPr="00C256F7">
        <w:rPr>
          <w:rFonts w:ascii="Times New Roman" w:eastAsia="Times New Roman" w:hAnsi="Times New Roman" w:cs="Times New Roman"/>
        </w:rPr>
        <w:t xml:space="preserve">№7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Class</w:t>
      </w:r>
      <w:proofErr w:type="spellEnd"/>
      <w:r w:rsidR="00C256F7" w:rsidRPr="00C256F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Practice</w:t>
      </w:r>
      <w:proofErr w:type="spellEnd"/>
      <w:r w:rsidR="00C256F7" w:rsidRPr="00C256F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56F7" w:rsidRPr="00C256F7">
        <w:rPr>
          <w:rFonts w:ascii="Times New Roman" w:eastAsia="Times New Roman" w:hAnsi="Times New Roman" w:cs="Times New Roman"/>
        </w:rPr>
        <w:t>Work</w:t>
      </w:r>
      <w:proofErr w:type="spellEnd"/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1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55f9ffea24f76aa067a937128998fe9d0b32dc4057440e6ee7a33c61affad1c7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387D594" w14:textId="5481548C" w:rsidR="00C256F7" w:rsidRPr="00C256F7" w:rsidRDefault="00C256F7" w:rsidP="00C256F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1D197F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strea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63E6C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3D1B01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5E3CC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704D610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9003C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write_to_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nte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6ED2E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2E00D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E2B0D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4AA6EA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nte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0761B7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E08086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38554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D2B762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writing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5FAFD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E8F1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825F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794A70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D79E3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copy_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fro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to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6DE71F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fro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EC5CD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to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6E00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1775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FC6D5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CFB25A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19E148D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B46EF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F12EF0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68909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A80FCA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168704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EA8FC3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E06CF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3C15FB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s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ing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814EA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B3942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F4809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99A3E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4EE3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67A084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29C6BE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conte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Hello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rom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ai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13,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hav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a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good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day</w:t>
      </w:r>
      <w:proofErr w:type="spellEnd"/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E53EA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A1B1E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write_to_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conten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43218C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EE20F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A72F81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writ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successful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A5A20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8463F3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writ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F4C65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запису в файл</w:t>
      </w:r>
    </w:p>
    <w:p w14:paraId="5E693CB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64AF4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9E186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fro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1B80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to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_copy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A17374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B1CA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A929D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6B7954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E6425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fai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B8B1DD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Unab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copyfile.txt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o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writing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051AC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відкриття файлу для запису</w:t>
      </w:r>
    </w:p>
    <w:p w14:paraId="25E0EAF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0A2885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55CC3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nter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text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</w:t>
      </w:r>
      <w:proofErr w:type="spellEnd"/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48967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5EFD6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52D516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Закриття файлу після запису</w:t>
      </w:r>
    </w:p>
    <w:p w14:paraId="2697F0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E4A99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copy_fil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from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to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84AB9C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C602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8654CF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successful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46237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ACBDC4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CF862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копіювання файлу</w:t>
      </w:r>
    </w:p>
    <w:p w14:paraId="4959B27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120A9E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236DA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333160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F690FB6" w14:textId="4F2BB962" w:rsidR="00A403BD" w:rsidRPr="00837F8F" w:rsidRDefault="00C256F7" w:rsidP="00C256F7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>
        <w:t xml:space="preserve">Код </w:t>
      </w:r>
      <w:fldSimple w:instr=" SEQ Код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327DB9">
        <w:rPr>
          <w:lang w:val="en-US"/>
        </w:rPr>
        <w:t>Class Practice Work</w:t>
      </w:r>
    </w:p>
    <w:p w14:paraId="47A5B426" w14:textId="77777777" w:rsidR="00A403BD" w:rsidRDefault="00A403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331A2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73E36D" w14:textId="4BF9E502" w:rsidR="004B27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37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837F8F" w:rsidRPr="00837F8F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837F8F" w:rsidRPr="00837F8F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37F8F" w:rsidRPr="00837F8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2F2F3C48" w14:textId="1DD8A983" w:rsidR="004B2742" w:rsidRDefault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BEBD74A" wp14:editId="41AEFD69">
            <wp:extent cx="2293819" cy="312447"/>
            <wp:effectExtent l="0" t="0" r="0" b="0"/>
            <wp:docPr id="42211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2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F3CC" w14:textId="7A043F23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FD40F8F" w14:textId="3F1B55DD" w:rsidR="004B27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37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37F8F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973D523" w14:textId="19ADB505" w:rsid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837F8F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BC463FA" w14:textId="20547A3F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88FFEAD" wp14:editId="272A124F">
            <wp:extent cx="3947502" cy="1806097"/>
            <wp:effectExtent l="0" t="0" r="0" b="3810"/>
            <wp:docPr id="1335340956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0956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81" w14:textId="7EC9472D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t>3</w:t>
      </w:r>
    </w:p>
    <w:p w14:paraId="2890B2DB" w14:textId="0623EE46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AF7A4A2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EE6E34" w14:textId="4DFE4B95" w:rsid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837F8F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70680F4" w14:textId="481F2D2A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97173E8" wp14:editId="207874A2">
            <wp:extent cx="1684166" cy="190517"/>
            <wp:effectExtent l="0" t="0" r="0" b="0"/>
            <wp:docPr id="53148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1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618" w14:textId="7BD95048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t>4</w:t>
      </w:r>
    </w:p>
    <w:p w14:paraId="6426CE4F" w14:textId="77777777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6C341AA0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A3633" w14:textId="56A22FE3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1</w:t>
      </w:r>
    </w:p>
    <w:p w14:paraId="5EEE1193" w14:textId="3F74C550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5E33CDA" wp14:editId="39A249D8">
            <wp:extent cx="1623201" cy="571550"/>
            <wp:effectExtent l="0" t="0" r="0" b="0"/>
            <wp:docPr id="1752114090" name="Рисунок 1" descr="Зображення, що містить Шрифт, текс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4090" name="Рисунок 1" descr="Зображення, що містить Шрифт, текс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671" w14:textId="22E87F52" w:rsidR="00837F8F" w:rsidRP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rPr>
          <w:lang w:val="en-US"/>
        </w:rPr>
        <w:t>5</w:t>
      </w:r>
    </w:p>
    <w:p w14:paraId="2240A86D" w14:textId="4EEEB7EF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7C74DF5F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915B6" w14:textId="0019459C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C92AB4D" w14:textId="512AF948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6DDE7EC" wp14:editId="30D0BB02">
            <wp:extent cx="1089660" cy="487680"/>
            <wp:effectExtent l="0" t="0" r="0" b="7620"/>
            <wp:docPr id="2142470186" name="Рисунок 1" descr="Зображення, що містить Шрифт, знімок екрана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0186" name="Рисунок 1" descr="Зображення, що містить Шрифт, знімок екрана, число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E0E" w14:textId="5262F12C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t>6</w:t>
      </w:r>
    </w:p>
    <w:p w14:paraId="1FD063D6" w14:textId="2361676D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7A737427" w14:textId="77D017F9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A3BFFF8" w14:textId="5C6B9670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82424F6" wp14:editId="4DAAEF3F">
            <wp:extent cx="1143099" cy="3109229"/>
            <wp:effectExtent l="0" t="0" r="0" b="0"/>
            <wp:docPr id="1564534439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34439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940D" w14:textId="42FF6E87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t>7</w:t>
      </w:r>
    </w:p>
    <w:p w14:paraId="2B579116" w14:textId="62B28D4B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1599BFD6" w14:textId="6840BC96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ity</w:t>
      </w:r>
      <w:proofErr w:type="spellEnd"/>
    </w:p>
    <w:p w14:paraId="466127D8" w14:textId="6D379926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BC3117A" wp14:editId="658258AC">
            <wp:extent cx="2156647" cy="541067"/>
            <wp:effectExtent l="0" t="0" r="0" b="0"/>
            <wp:docPr id="854654904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54904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EAA" w14:textId="77777777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5366764" w14:textId="77777777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54966763" w14:textId="77777777" w:rsidR="00837F8F" w:rsidRP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5A343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ABA8B3B" w14:textId="2A7A5A4E" w:rsidR="00837F8F" w:rsidRPr="00837F8F" w:rsidRDefault="00837F8F" w:rsidP="00837F8F">
      <w:r>
        <w:rPr>
          <w:noProof/>
        </w:rPr>
        <w:drawing>
          <wp:inline distT="0" distB="0" distL="0" distR="0" wp14:anchorId="32E739EE" wp14:editId="3B8B4436">
            <wp:extent cx="6300470" cy="3543935"/>
            <wp:effectExtent l="0" t="0" r="5080" b="0"/>
            <wp:docPr id="1192498110" name="Рисунок 4" descr="Зображення, що містить текст, Обличчя людини, знімок екрана, віде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8110" name="Рисунок 4" descr="Зображення, що містить текст, Обличчя людини, знімок екрана, відео&#10;&#10;Автоматично згенерований опис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2978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079559" w14:textId="4FCAB2A8" w:rsidR="004B2742" w:rsidRP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а робота дала ширше розуміння роботи з файлами та масивами. Також роботу з різними типами даних які використовують файли. Редагування бінарних та текстових файлів.</w:t>
      </w:r>
    </w:p>
    <w:p w14:paraId="6BF92603" w14:textId="77777777" w:rsidR="004B2742" w:rsidRDefault="004B27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42126" w14:textId="77777777" w:rsidR="004B2742" w:rsidRDefault="004B27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B2742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9DEC" w14:textId="77777777" w:rsidR="001F656A" w:rsidRDefault="001F656A">
      <w:pPr>
        <w:spacing w:after="0" w:line="240" w:lineRule="auto"/>
      </w:pPr>
      <w:r>
        <w:separator/>
      </w:r>
    </w:p>
  </w:endnote>
  <w:endnote w:type="continuationSeparator" w:id="0">
    <w:p w14:paraId="11DEBED7" w14:textId="77777777" w:rsidR="001F656A" w:rsidRDefault="001F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C64E" w14:textId="77777777" w:rsidR="004B27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D2ED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BFD703B" w14:textId="77777777" w:rsidR="004B2742" w:rsidRDefault="004B27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48CD" w14:textId="77777777" w:rsidR="004B274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0171" w14:textId="77777777" w:rsidR="001F656A" w:rsidRDefault="001F656A">
      <w:pPr>
        <w:spacing w:after="0" w:line="240" w:lineRule="auto"/>
      </w:pPr>
      <w:r>
        <w:separator/>
      </w:r>
    </w:p>
  </w:footnote>
  <w:footnote w:type="continuationSeparator" w:id="0">
    <w:p w14:paraId="089D6A66" w14:textId="77777777" w:rsidR="001F656A" w:rsidRDefault="001F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5ED"/>
    <w:multiLevelType w:val="multilevel"/>
    <w:tmpl w:val="8F5C37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AD20C8"/>
    <w:multiLevelType w:val="multilevel"/>
    <w:tmpl w:val="B9F68E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AD495F"/>
    <w:multiLevelType w:val="multilevel"/>
    <w:tmpl w:val="24F2A8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473A16"/>
    <w:multiLevelType w:val="multilevel"/>
    <w:tmpl w:val="53569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64521795">
    <w:abstractNumId w:val="1"/>
  </w:num>
  <w:num w:numId="2" w16cid:durableId="309596975">
    <w:abstractNumId w:val="3"/>
  </w:num>
  <w:num w:numId="3" w16cid:durableId="912276384">
    <w:abstractNumId w:val="0"/>
  </w:num>
  <w:num w:numId="4" w16cid:durableId="1997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42"/>
    <w:rsid w:val="001C3212"/>
    <w:rsid w:val="001F656A"/>
    <w:rsid w:val="00286002"/>
    <w:rsid w:val="004B2742"/>
    <w:rsid w:val="007C4B1C"/>
    <w:rsid w:val="00837F8F"/>
    <w:rsid w:val="008942D1"/>
    <w:rsid w:val="00A403BD"/>
    <w:rsid w:val="00B85853"/>
    <w:rsid w:val="00C256F7"/>
    <w:rsid w:val="00C84B56"/>
    <w:rsid w:val="00C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3C90"/>
  <w15:docId w15:val="{DF5290D4-AFD6-4E04-9928-FB90B41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860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600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A403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10359702/c-filehandling-difference-between-iosapp-and-iosate" TargetMode="External"/><Relationship Id="rId18" Type="http://schemas.openxmlformats.org/officeDocument/2006/relationships/hyperlink" Target="https://github.com/artificial-intelligence-department/ai_programming_playground/pull/778/files#diff-635c9d12541cddd74e7b49a2f1b8767b7f2df764ceaa166d658bd30d7a2c9fa0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78/files#diff-55f9ffea24f76aa067a937128998fe9d0b32dc4057440e6ee7a33c61affad1c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stackoverflow.com/questions/747260/%D0%A0%D0%B0%D0%B1%D0%BE%D1%82%D0%B0-%D1%81-%D1%84%D0%B0%D0%B9%D0%BB%D0%B0%D0%BC%D0%B8-%D0%B8-%D1%81%D1%82%D1%80%D0%BE%D0%BA%D0%B0%D0%BC%D0%B8-c" TargetMode="External"/><Relationship Id="rId17" Type="http://schemas.openxmlformats.org/officeDocument/2006/relationships/hyperlink" Target="https://github.com/artificial-intelligence-department/ai_programming_playground/pull/778/files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pull/778/files#diff-c26511f5dac2d01061831431eb1fdc03f5159969ce8e79fac0caa4854fedabbd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lace.org.ua/topic/7901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cpp/standard-library/ios?view=msvc-17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purecodecpp.com/uk/archives/2751" TargetMode="External"/><Relationship Id="rId19" Type="http://schemas.openxmlformats.org/officeDocument/2006/relationships/hyperlink" Target="https://github.com/artificial-intelligence-department/ai_programming_playground/pull/778/files#diff-ef0022548f0a8b7dbe88ce41b0451967aa4fb5217a49af51975c1bbc104b2772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plusplus.com/reference/ios/io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C7E271-3D5B-4A66-88F3-9480DF4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174</Words>
  <Characters>751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2</cp:revision>
  <dcterms:created xsi:type="dcterms:W3CDTF">2023-12-09T18:22:00Z</dcterms:created>
  <dcterms:modified xsi:type="dcterms:W3CDTF">2023-12-09T18:22:00Z</dcterms:modified>
</cp:coreProperties>
</file>